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B7CBC3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E753EB">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E753EB">
        <w:rPr>
          <w:rFonts w:ascii="Century Schoolbook" w:hAnsi="Century Schoolbook" w:cs="Times New Roman"/>
          <w:b/>
        </w:rPr>
        <w:t>NARESH RAJ D</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AE8564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E753EB">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753EB">
        <w:rPr>
          <w:rFonts w:ascii="Century Schoolbook" w:hAnsi="Century Schoolbook" w:cs="Times New Roman"/>
          <w:b/>
        </w:rPr>
        <w:t>NARESH RAJ D</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1EBD5B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E753EB">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753EB">
        <w:rPr>
          <w:rFonts w:ascii="Century Schoolbook" w:hAnsi="Century Schoolbook" w:cs="Times New Roman"/>
          <w:b/>
        </w:rPr>
        <w:t>NARESH RAJ D</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588669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E753EB">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753EB">
        <w:rPr>
          <w:rFonts w:ascii="Century Schoolbook" w:hAnsi="Century Schoolbook" w:cs="Times New Roman"/>
          <w:b/>
        </w:rPr>
        <w:t>NARESH RAJ D</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449F39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40EFA">
        <w:rPr>
          <w:rFonts w:ascii="Century Schoolbook" w:hAnsi="Century Schoolbook" w:cs="Times New Roman"/>
          <w:b/>
        </w:rPr>
        <w:t>231401</w:t>
      </w:r>
      <w:r w:rsidR="00E753EB">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E753EB">
        <w:rPr>
          <w:rFonts w:ascii="Century Schoolbook" w:hAnsi="Century Schoolbook" w:cs="Times New Roman"/>
          <w:b/>
        </w:rPr>
        <w:t>NARESH RAJ D</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9A07A" w14:textId="77777777" w:rsidR="009A69AF" w:rsidRDefault="009A69AF" w:rsidP="00BF3E13">
      <w:pPr>
        <w:spacing w:after="0" w:line="240" w:lineRule="auto"/>
      </w:pPr>
      <w:r>
        <w:separator/>
      </w:r>
    </w:p>
  </w:endnote>
  <w:endnote w:type="continuationSeparator" w:id="0">
    <w:p w14:paraId="7F90362F" w14:textId="77777777" w:rsidR="009A69AF" w:rsidRDefault="009A69AF"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8B124" w14:textId="77777777" w:rsidR="009A69AF" w:rsidRDefault="009A69AF" w:rsidP="00BF3E13">
      <w:pPr>
        <w:spacing w:after="0" w:line="240" w:lineRule="auto"/>
      </w:pPr>
      <w:r>
        <w:separator/>
      </w:r>
    </w:p>
  </w:footnote>
  <w:footnote w:type="continuationSeparator" w:id="0">
    <w:p w14:paraId="4E38A723" w14:textId="77777777" w:rsidR="009A69AF" w:rsidRDefault="009A69AF"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05C5"/>
    <w:rsid w:val="0043374F"/>
    <w:rsid w:val="00456E71"/>
    <w:rsid w:val="0047264D"/>
    <w:rsid w:val="00476F99"/>
    <w:rsid w:val="00507467"/>
    <w:rsid w:val="00544087"/>
    <w:rsid w:val="00552431"/>
    <w:rsid w:val="00684A0F"/>
    <w:rsid w:val="006A0BF7"/>
    <w:rsid w:val="007216B0"/>
    <w:rsid w:val="007D2B2D"/>
    <w:rsid w:val="008078C9"/>
    <w:rsid w:val="00827356"/>
    <w:rsid w:val="00840E73"/>
    <w:rsid w:val="00921E39"/>
    <w:rsid w:val="009A69AF"/>
    <w:rsid w:val="009A7CA7"/>
    <w:rsid w:val="00AC3B53"/>
    <w:rsid w:val="00AE40CB"/>
    <w:rsid w:val="00B064DC"/>
    <w:rsid w:val="00B344D0"/>
    <w:rsid w:val="00B66489"/>
    <w:rsid w:val="00B710B9"/>
    <w:rsid w:val="00B87E21"/>
    <w:rsid w:val="00BB3015"/>
    <w:rsid w:val="00BC5344"/>
    <w:rsid w:val="00BF3E13"/>
    <w:rsid w:val="00C2533E"/>
    <w:rsid w:val="00C33D41"/>
    <w:rsid w:val="00C570BA"/>
    <w:rsid w:val="00CC57D5"/>
    <w:rsid w:val="00D4255F"/>
    <w:rsid w:val="00D54CDA"/>
    <w:rsid w:val="00D5740B"/>
    <w:rsid w:val="00D72CBD"/>
    <w:rsid w:val="00DA28A2"/>
    <w:rsid w:val="00DB16AF"/>
    <w:rsid w:val="00E318E6"/>
    <w:rsid w:val="00E45B7E"/>
    <w:rsid w:val="00E753EB"/>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jay s</cp:lastModifiedBy>
  <cp:revision>2</cp:revision>
  <dcterms:created xsi:type="dcterms:W3CDTF">2024-06-16T05:08:00Z</dcterms:created>
  <dcterms:modified xsi:type="dcterms:W3CDTF">2024-06-16T05:08:00Z</dcterms:modified>
</cp:coreProperties>
</file>